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84C4" w14:textId="07D06D01" w:rsidR="002F4376" w:rsidRDefault="000C592B" w:rsidP="00CD7635">
      <w:pPr>
        <w:tabs>
          <w:tab w:val="right" w:pos="13590"/>
        </w:tabs>
        <w:rPr>
          <w:rStyle w:val="berschrift1Zeichen"/>
          <w:rFonts w:ascii="Arial" w:hAnsi="Arial" w:cs="Arial"/>
          <w:sz w:val="22"/>
          <w:szCs w:val="22"/>
        </w:rPr>
      </w:pPr>
      <w:r>
        <w:rPr>
          <w:rStyle w:val="berschrift1Zeichen"/>
          <w:rFonts w:ascii="Arial" w:hAnsi="Arial" w:cs="Arial"/>
          <w:sz w:val="22"/>
          <w:szCs w:val="22"/>
        </w:rPr>
        <w:t>Was wir über Lyrik lernen können</w:t>
      </w:r>
    </w:p>
    <w:p w14:paraId="61F2808D" w14:textId="56A751B3" w:rsidR="000C592B" w:rsidRDefault="000C592B" w:rsidP="00CD7635">
      <w:pPr>
        <w:tabs>
          <w:tab w:val="right" w:pos="13590"/>
        </w:tabs>
        <w:rPr>
          <w:rStyle w:val="berschrift1Zeichen"/>
          <w:rFonts w:ascii="Arial" w:hAnsi="Arial" w:cs="Arial"/>
          <w:sz w:val="22"/>
          <w:szCs w:val="22"/>
        </w:rPr>
      </w:pPr>
      <w:r>
        <w:rPr>
          <w:rStyle w:val="berschrift1Zeichen"/>
          <w:rFonts w:ascii="Arial" w:hAnsi="Arial" w:cs="Arial"/>
          <w:sz w:val="22"/>
          <w:szCs w:val="22"/>
        </w:rPr>
        <w:t>Silvia Alles</w:t>
      </w:r>
    </w:p>
    <w:p w14:paraId="7FF759B0" w14:textId="048AE691" w:rsidR="00DD09B2" w:rsidRPr="00672189" w:rsidRDefault="00DD09B2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br/>
      </w: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2835"/>
        <w:gridCol w:w="2268"/>
        <w:gridCol w:w="2268"/>
      </w:tblGrid>
      <w:tr w:rsidR="00B07FFE" w:rsidRPr="00B07FFE" w14:paraId="5487793F" w14:textId="77777777" w:rsidTr="002F4376">
        <w:trPr>
          <w:trHeight w:val="3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F38B417" w14:textId="77777777" w:rsidR="00DD09B2" w:rsidRPr="00B07FFE" w:rsidRDefault="00DD09B2" w:rsidP="00B9048E">
            <w:pPr>
              <w:pStyle w:val="Unterichtsstund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ereich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Se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1F06B64" w14:textId="77777777" w:rsidR="00CD7635" w:rsidRDefault="00DD09B2" w:rsidP="00B9048E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 xml:space="preserve">Thema/ </w:t>
            </w:r>
          </w:p>
          <w:p w14:paraId="4D61B9A3" w14:textId="3FD1E2A3" w:rsidR="00DD09B2" w:rsidRPr="00B07FFE" w:rsidRDefault="00DD09B2" w:rsidP="00B9048E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Titel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Abschni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91B6F8B" w14:textId="7D48F2B3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ild/Skizze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Tabelle/Zeichnung/</w:t>
            </w:r>
          </w:p>
          <w:p w14:paraId="6C92EC5A" w14:textId="51E6D525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Zit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5B823620" w14:textId="7243C73B" w:rsidR="00DD09B2" w:rsidRPr="00B07FFE" w:rsidRDefault="00B9048E" w:rsidP="00B611A9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dq</w:t>
            </w:r>
            <w:r w:rsidR="00DD09B2" w:rsidRPr="00B07FFE">
              <w:rPr>
                <w:rFonts w:ascii="Arial" w:hAnsi="Arial" w:cs="Arial"/>
                <w:sz w:val="22"/>
                <w:szCs w:val="22"/>
              </w:rPr>
              <w:t>ue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2D63462A" w14:textId="68CAD01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Nutzungsrecht</w:t>
            </w:r>
          </w:p>
        </w:tc>
      </w:tr>
      <w:tr w:rsidR="00263081" w:rsidRPr="006956B3" w14:paraId="6BA2CC39" w14:textId="77777777" w:rsidTr="00CC1E0D">
        <w:trPr>
          <w:trHeight w:val="23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C43445E" w14:textId="720E4D83" w:rsidR="00263081" w:rsidRPr="002F4376" w:rsidRDefault="00263081" w:rsidP="000B7C43">
            <w:pPr>
              <w:rPr>
                <w:rFonts w:ascii="Arial" w:hAnsi="Arial" w:cs="Arial"/>
                <w:b/>
                <w:sz w:val="18"/>
                <w:szCs w:val="18"/>
                <w:lang w:val="de-DE" w:eastAsia="de-DE" w:bidi="de-DE"/>
              </w:rPr>
            </w:pPr>
          </w:p>
        </w:tc>
      </w:tr>
      <w:tr w:rsidR="00B52702" w:rsidRPr="00A86067" w14:paraId="1122E57F" w14:textId="77777777" w:rsidTr="002F4376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336FF87" w14:textId="5C3F8054" w:rsidR="00B52702" w:rsidRDefault="000C592B" w:rsidP="00CC1E0D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CE96" w14:textId="2E581682" w:rsidR="005111C9" w:rsidRPr="00B07FFE" w:rsidRDefault="000C592B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3BD" w14:textId="1C9F22C8" w:rsidR="00B52702" w:rsidRPr="00B07FFE" w:rsidRDefault="000C592B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0C592B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200615B8" wp14:editId="080D1CD7">
                  <wp:extent cx="923731" cy="715147"/>
                  <wp:effectExtent l="0" t="0" r="381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43" cy="71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BEE" w14:textId="632C2C85" w:rsidR="00B52702" w:rsidRPr="00B07FFE" w:rsidRDefault="000C592B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243C" w14:textId="29E5F98A" w:rsidR="00A86067" w:rsidRPr="00B07FFE" w:rsidRDefault="000C592B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B07FFE" w:rsidRPr="004A0A86" w14:paraId="7D104036" w14:textId="77777777" w:rsidTr="002F4376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1947BC0" w14:textId="6608C2A8" w:rsidR="00B07FFE" w:rsidRPr="00B07FFE" w:rsidRDefault="000C592B" w:rsidP="000C592B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D96" w14:textId="0FA2F719" w:rsidR="005111C9" w:rsidRPr="00B07FFE" w:rsidRDefault="000C592B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dvance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br/>
              <w:t>Organize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5E2" w14:textId="717D7779" w:rsidR="00B07FFE" w:rsidRPr="00B07FFE" w:rsidRDefault="00F12F97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F12F97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755D6327" wp14:editId="1CCB078C">
                  <wp:extent cx="896055" cy="540385"/>
                  <wp:effectExtent l="0" t="0" r="5715" b="5715"/>
                  <wp:docPr id="4566117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117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758" cy="54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D740" w14:textId="1B71A703" w:rsidR="00B07FFE" w:rsidRPr="00B07FFE" w:rsidRDefault="000C592B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E86" w14:textId="348481E2" w:rsidR="004A0A86" w:rsidRPr="00B07FFE" w:rsidRDefault="000C592B" w:rsidP="00CC1E0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6956B3" w:rsidRPr="00C25A1D" w14:paraId="407D0E72" w14:textId="77777777" w:rsidTr="002F4376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F9A4A7F" w14:textId="55E52099" w:rsidR="006956B3" w:rsidRPr="00C25A1D" w:rsidRDefault="000C592B" w:rsidP="006956B3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T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9CB7" w14:textId="2FA3F57E" w:rsidR="005111C9" w:rsidRPr="00C25A1D" w:rsidRDefault="000C592B" w:rsidP="006956B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E343" w14:textId="14EB4C4A" w:rsidR="006956B3" w:rsidRPr="00C25A1D" w:rsidRDefault="000C592B" w:rsidP="006956B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0C592B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21DA81B6" wp14:editId="56AED9E4">
                  <wp:extent cx="914400" cy="5969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3F75" w14:textId="7783BFFE" w:rsidR="006956B3" w:rsidRPr="00C25A1D" w:rsidRDefault="000C592B" w:rsidP="006956B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53D" w14:textId="35045CB9" w:rsidR="006956B3" w:rsidRPr="00C25A1D" w:rsidRDefault="000C592B" w:rsidP="006956B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DE1B63" w:rsidRPr="00C25A1D" w14:paraId="47205315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F3334C0" w14:textId="68E9AC77" w:rsidR="00DE1B63" w:rsidRPr="00C25A1D" w:rsidRDefault="000C592B" w:rsidP="00DE1B63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1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7BA622" w14:textId="57AB66B7" w:rsidR="005111C9" w:rsidRPr="00C25A1D" w:rsidRDefault="000C592B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A12DE9" w14:textId="436041E8" w:rsidR="00DE1B63" w:rsidRPr="00C25A1D" w:rsidRDefault="000C592B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0C592B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5ECD39C5" wp14:editId="177C55CE">
                  <wp:extent cx="914400" cy="742950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606" cy="74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6B0908" w14:textId="3973FFA5" w:rsidR="00DE1B63" w:rsidRPr="00C25A1D" w:rsidRDefault="000C592B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463306" w14:textId="023C3C98" w:rsidR="00DE1B63" w:rsidRPr="00C25A1D" w:rsidRDefault="000C592B" w:rsidP="00DE1B63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127864" w:rsidRPr="00F12F97" w14:paraId="22E80B71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5162E95" w14:textId="339227EC" w:rsidR="00127864" w:rsidRDefault="00127864" w:rsidP="00127864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1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05DF52" w14:textId="22B28455" w:rsidR="00127864" w:rsidRDefault="00127864" w:rsidP="0012786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Lightbox-Galerie „</w:t>
            </w:r>
            <w:r w:rsidRPr="003A60A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Heimat 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–</w:t>
            </w:r>
            <w:r w:rsidRPr="003A60A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Fremde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“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553AC9" w14:textId="1BC72E25" w:rsidR="00127864" w:rsidRPr="000C592B" w:rsidRDefault="00127864" w:rsidP="00127864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434200C2" wp14:editId="0A67156C">
                  <wp:extent cx="868362" cy="651356"/>
                  <wp:effectExtent l="0" t="0" r="0" b="0"/>
                  <wp:docPr id="1979545921" name="Grafik 1" descr="Ein Bild, das Reifen, Rad, Fahrzeug, Landfahrze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5921" name="Grafik 1" descr="Ein Bild, das Reifen, Rad, Fahrzeug, Landfahrzeug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109" cy="65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BCFD5E" w14:textId="6D4BF7B1" w:rsidR="00127864" w:rsidRPr="003A60A5" w:rsidRDefault="00127864" w:rsidP="0012786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5102E0" w14:textId="166A44BA" w:rsidR="00127864" w:rsidRDefault="00127864" w:rsidP="0012786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127864" w:rsidRPr="00F12F97" w14:paraId="2EB0CEF2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1D364FE" w14:textId="4FFFD99A" w:rsidR="00127864" w:rsidRDefault="00127864" w:rsidP="00127864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1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D62948" w14:textId="2FEA0926" w:rsidR="00127864" w:rsidRDefault="00127864" w:rsidP="0012786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Lightbox-Galerie „</w:t>
            </w:r>
            <w:r w:rsidRPr="003A60A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Heimat 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–</w:t>
            </w:r>
            <w:r w:rsidRPr="003A60A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Fremde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“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FA9429" w14:textId="7EE12461" w:rsidR="00127864" w:rsidRPr="000C592B" w:rsidRDefault="00127864" w:rsidP="00127864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1E3D882A" wp14:editId="38A866FE">
                  <wp:extent cx="868045" cy="547152"/>
                  <wp:effectExtent l="0" t="0" r="0" b="0"/>
                  <wp:docPr id="1165354601" name="Grafik 2" descr="Ein Bild, das Gras, draußen, Nutztiere, Fe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354601" name="Grafik 2" descr="Ein Bild, das Gras, draußen, Nutztiere, Feld enthält.&#10;&#10;Automatisch generierte Beschreib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562" cy="55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12BD09" w14:textId="05DB5E21" w:rsidR="00127864" w:rsidRPr="003A60A5" w:rsidRDefault="00127864" w:rsidP="0012786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EB01CD" w14:textId="4BB6C133" w:rsidR="00127864" w:rsidRDefault="00127864" w:rsidP="0012786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127864" w:rsidRPr="00F12F97" w14:paraId="57773584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5D9B031" w14:textId="134CFF7E" w:rsidR="00127864" w:rsidRDefault="00127864" w:rsidP="00127864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1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48FD13" w14:textId="17987DD5" w:rsidR="00127864" w:rsidRDefault="00127864" w:rsidP="0012786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Lightbox-Galerie „</w:t>
            </w:r>
            <w:r w:rsidRPr="003A60A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Heimat 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–</w:t>
            </w:r>
            <w:r w:rsidRPr="003A60A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Fremde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“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21A15D" w14:textId="05025090" w:rsidR="00127864" w:rsidRPr="000C592B" w:rsidRDefault="00127864" w:rsidP="00127864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44D94F52" wp14:editId="5034A161">
                  <wp:extent cx="730356" cy="714375"/>
                  <wp:effectExtent l="0" t="0" r="6350" b="0"/>
                  <wp:docPr id="904296603" name="Grafik 3" descr="Ein Bild, das draußen, Himmel, Gebäude, Palm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296603" name="Grafik 3" descr="Ein Bild, das draußen, Himmel, Gebäude, Palme enthält.&#10;&#10;Automatisch generierte Beschreib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194" cy="71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383000" w14:textId="3D1E979F" w:rsidR="00127864" w:rsidRPr="003A60A5" w:rsidRDefault="00127864" w:rsidP="0012786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9620DA" w14:textId="59AB7D49" w:rsidR="00127864" w:rsidRDefault="00127864" w:rsidP="0012786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127864" w:rsidRPr="00F12F97" w14:paraId="3AB28586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916B2A1" w14:textId="6DB9364D" w:rsidR="00127864" w:rsidRDefault="00127864" w:rsidP="00127864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1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CFB748" w14:textId="06CF104E" w:rsidR="00127864" w:rsidRDefault="00127864" w:rsidP="0012786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Lightbox-Galerie „</w:t>
            </w:r>
            <w:r w:rsidRPr="003A60A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Heimat 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–</w:t>
            </w:r>
            <w:r w:rsidRPr="003A60A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Fremde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“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B73B78" w14:textId="2EF062AB" w:rsidR="00127864" w:rsidRPr="000C592B" w:rsidRDefault="00127864" w:rsidP="00127864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5705FB4F" wp14:editId="6CEA674F">
                  <wp:extent cx="990920" cy="743285"/>
                  <wp:effectExtent l="0" t="3175" r="0" b="0"/>
                  <wp:docPr id="2048641501" name="Grafik 4" descr="Ein Bild, das Gebäude, Kleidung, Tanz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641501" name="Grafik 4" descr="Ein Bild, das Gebäude, Kleidung, Tanz, draußen enthält.&#10;&#10;Automatisch generierte Beschreib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97949" cy="748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713D3E" w14:textId="22F24126" w:rsidR="00127864" w:rsidRPr="003A60A5" w:rsidRDefault="00127864" w:rsidP="0012786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47346A" w14:textId="42BA0A4C" w:rsidR="00127864" w:rsidRDefault="00127864" w:rsidP="0012786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127864" w:rsidRPr="00F12F97" w14:paraId="4D4050B1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99420CF" w14:textId="37648220" w:rsidR="00127864" w:rsidRDefault="00127864" w:rsidP="00127864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1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BB730D" w14:textId="32C1A12F" w:rsidR="00127864" w:rsidRDefault="00127864" w:rsidP="0012786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Lightbox-Galerie „</w:t>
            </w:r>
            <w:r w:rsidRPr="003A60A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Heimat 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–</w:t>
            </w:r>
            <w:r w:rsidRPr="003A60A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Fremde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“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3988FE" w14:textId="01E5D2F7" w:rsidR="00127864" w:rsidRPr="000C592B" w:rsidRDefault="00127864" w:rsidP="00127864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68DB0D44" wp14:editId="0262E695">
                  <wp:extent cx="977775" cy="733425"/>
                  <wp:effectExtent l="0" t="0" r="635" b="3175"/>
                  <wp:docPr id="352551070" name="Grafik 5" descr="Ein Bild, das Gebäude, Kultstätte, Himmel, Chinesische Architektu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551070" name="Grafik 5" descr="Ein Bild, das Gebäude, Kultstätte, Himmel, Chinesische Architektur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632" cy="738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497F38" w14:textId="7629E7FD" w:rsidR="00127864" w:rsidRPr="003A60A5" w:rsidRDefault="00127864" w:rsidP="0012786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A2666E" w14:textId="40B5C1B5" w:rsidR="00127864" w:rsidRDefault="00127864" w:rsidP="0012786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127864" w:rsidRPr="00F12F97" w14:paraId="25C4AA7D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21C993B" w14:textId="04CD40A0" w:rsidR="00127864" w:rsidRDefault="00127864" w:rsidP="00127864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S1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2F399C" w14:textId="4DF4A554" w:rsidR="00127864" w:rsidRDefault="00127864" w:rsidP="0012786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Lightbox-Galerie „</w:t>
            </w:r>
            <w:r w:rsidRPr="003A60A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Heimat 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–</w:t>
            </w:r>
            <w:r w:rsidRPr="003A60A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Fremde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“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C1F2F5" w14:textId="11A955B9" w:rsidR="00127864" w:rsidRPr="000C592B" w:rsidRDefault="00127864" w:rsidP="00127864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284A5E65" wp14:editId="36ED97F8">
                  <wp:extent cx="990473" cy="742950"/>
                  <wp:effectExtent l="0" t="0" r="635" b="0"/>
                  <wp:docPr id="1125385400" name="Grafik 6" descr="Ein Bild, das draußen, Gebäude, Himmel, Wolk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385400" name="Grafik 6" descr="Ein Bild, das draußen, Gebäude, Himmel, Wolke enthält.&#10;&#10;Automatisch generierte Beschreibu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853" cy="75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928050" w14:textId="17D50CB5" w:rsidR="00127864" w:rsidRPr="003A60A5" w:rsidRDefault="00127864" w:rsidP="0012786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5158B4" w14:textId="635527F6" w:rsidR="00127864" w:rsidRDefault="00127864" w:rsidP="0012786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127864" w:rsidRPr="00F12F97" w14:paraId="5FBB90B7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4E6D5F3" w14:textId="6F8882E0" w:rsidR="00127864" w:rsidRDefault="00127864" w:rsidP="00127864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1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AAB6E1" w14:textId="07E4A959" w:rsidR="00127864" w:rsidRDefault="00127864" w:rsidP="0012786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Lightbox-Galerie „</w:t>
            </w:r>
            <w:r w:rsidRPr="003A60A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Heimat 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–</w:t>
            </w:r>
            <w:r w:rsidRPr="003A60A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 xml:space="preserve"> Fremde</w:t>
            </w: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“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3682EB" w14:textId="62147466" w:rsidR="00127864" w:rsidRDefault="00127864" w:rsidP="00127864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45C2549B" wp14:editId="4DC7FEDC">
                  <wp:extent cx="962660" cy="722087"/>
                  <wp:effectExtent l="0" t="0" r="2540" b="1905"/>
                  <wp:docPr id="1705711525" name="Grafik 7" descr="Ein Bild, das draußen, Baum, Himmel, Natu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711525" name="Grafik 7" descr="Ein Bild, das draußen, Baum, Himmel, Natur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59" cy="73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495F83" w14:textId="0842A8B4" w:rsidR="00127864" w:rsidRPr="003A60A5" w:rsidRDefault="00127864" w:rsidP="0012786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E2253E" w14:textId="004EC607" w:rsidR="00127864" w:rsidRDefault="00127864" w:rsidP="00127864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040B51" w:rsidRPr="00040B51" w14:paraId="1404232C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905F39A" w14:textId="60783840" w:rsidR="00040B51" w:rsidRDefault="00040B51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1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5F0C40" w14:textId="142ADBC0" w:rsidR="00040B51" w:rsidRDefault="00040B51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Reflexion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65BAA9" w14:textId="357A9DD1" w:rsidR="00040B51" w:rsidRDefault="00040B51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 w:rsidRPr="00040B51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3C051F56" wp14:editId="323FD299">
                  <wp:extent cx="1026799" cy="729205"/>
                  <wp:effectExtent l="0" t="0" r="190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06" cy="7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B69CD8" w14:textId="75AA70D7" w:rsidR="00040B51" w:rsidRPr="00040B51" w:rsidRDefault="00040B51" w:rsidP="003A60A5">
            <w:pPr>
              <w:rPr>
                <w:lang w:val="de-DE"/>
              </w:rPr>
            </w:pPr>
            <w:r w:rsidRPr="00CC017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ABCDD5" w14:textId="229C2B3E" w:rsidR="00040B51" w:rsidRPr="003A60A5" w:rsidRDefault="00040B51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3A60A5" w:rsidRPr="00C25A1D" w14:paraId="21AEFA26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A5D05E8" w14:textId="45E0C2B5" w:rsidR="003A60A5" w:rsidRDefault="003A60A5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1.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B8739E" w14:textId="4544DAB5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FE4EF1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38422C" w14:textId="0C5BEA8A" w:rsidR="003A60A5" w:rsidRPr="000C592B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0C592B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3D41749E" wp14:editId="2EBB2555">
                  <wp:extent cx="962766" cy="737118"/>
                  <wp:effectExtent l="0" t="0" r="254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522" cy="74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4F80A7" w14:textId="4C3DEEE8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C017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076B5E" w14:textId="7BF9CB18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9E63C7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3A60A5" w:rsidRPr="00C25A1D" w14:paraId="2F7F74F4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0B37860" w14:textId="4FD31D60" w:rsidR="003A60A5" w:rsidRDefault="003A60A5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1.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1DDCCF" w14:textId="6F273A80" w:rsidR="003A60A5" w:rsidRPr="00FE4EF1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instieg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ACB42F" w14:textId="6FB18F7D" w:rsidR="003A60A5" w:rsidRPr="000C592B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773BC1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09DA93F1" wp14:editId="558DD1BD">
                  <wp:extent cx="869951" cy="580079"/>
                  <wp:effectExtent l="0" t="0" r="0" b="444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83" cy="59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8957C0" w14:textId="7CAF2F7A" w:rsidR="003A60A5" w:rsidRPr="00CC017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C017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F83113" w14:textId="5BA32598" w:rsidR="003A60A5" w:rsidRPr="009E63C7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040B51" w:rsidRPr="00C25A1D" w14:paraId="2BCDD9BB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F33CFE9" w14:textId="412E1D15" w:rsidR="00040B51" w:rsidRDefault="00040B51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1.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BBFEC1" w14:textId="37EAE5BA" w:rsidR="00040B51" w:rsidRDefault="00040B51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Reflexion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28F52D" w14:textId="6B00F1DD" w:rsidR="00040B51" w:rsidRPr="00773BC1" w:rsidRDefault="00040B51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 w:rsidRPr="00040B51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1E4BA5CC" wp14:editId="4C9C5089">
                  <wp:extent cx="1047938" cy="763929"/>
                  <wp:effectExtent l="0" t="0" r="635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069" cy="77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5288A2" w14:textId="2A74A66E" w:rsidR="00040B51" w:rsidRPr="00CC0175" w:rsidRDefault="00040B51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C017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5054B1" w14:textId="4C524554" w:rsidR="00040B51" w:rsidRDefault="00040B51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3A60A5" w:rsidRPr="00C25A1D" w14:paraId="68A05EAF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47CB177" w14:textId="2B663A56" w:rsidR="003A60A5" w:rsidRDefault="003A60A5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T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B1105F" w14:textId="7D871BEE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FE4EF1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CE0D51" w14:textId="466A6E1F" w:rsidR="003A60A5" w:rsidRPr="000C592B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0C592B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7C0F765F" wp14:editId="358B1866">
                  <wp:extent cx="927573" cy="72778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037" cy="73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E19932" w14:textId="7F0318D6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C017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BED28E" w14:textId="38F14244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9E63C7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3A60A5" w:rsidRPr="00C25A1D" w14:paraId="1ACCF9BA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C2FBB23" w14:textId="768D70E7" w:rsidR="003A60A5" w:rsidRDefault="003A60A5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2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2B2393" w14:textId="434772EB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FE4EF1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00B3F7" w14:textId="3C419F66" w:rsidR="003A60A5" w:rsidRPr="000C592B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0C592B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3C8CF388" wp14:editId="06677C54">
                  <wp:extent cx="1028700" cy="6985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04E46C" w14:textId="34DCD2C9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C017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BC6F9" w14:textId="1A880FEF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9E63C7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3A60A5" w:rsidRPr="00C25A1D" w14:paraId="21C353CA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D6217F8" w14:textId="6367962D" w:rsidR="003A60A5" w:rsidRDefault="003A60A5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T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3E7CFA" w14:textId="27108C25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FE4EF1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4D74A2" w14:textId="19477709" w:rsidR="003A60A5" w:rsidRPr="000C592B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0C592B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65AE47F8" wp14:editId="46622B13">
                  <wp:extent cx="1016000" cy="758613"/>
                  <wp:effectExtent l="0" t="0" r="0" b="381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451" cy="76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8067AF" w14:textId="168F4B67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CC0175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166F94" w14:textId="70D80682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9E63C7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3A60A5" w:rsidRPr="00F12F97" w14:paraId="53757335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1040A1E" w14:textId="65488C5E" w:rsidR="003A60A5" w:rsidRDefault="003A60A5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T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04F378" w14:textId="54A467DB" w:rsidR="003A60A5" w:rsidRPr="00FE4EF1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Einstieg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FD22DF" w14:textId="5C007441" w:rsidR="003A60A5" w:rsidRPr="000C592B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773BC1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1878BA1B" wp14:editId="6A886523">
                  <wp:extent cx="1654175" cy="951230"/>
                  <wp:effectExtent l="0" t="0" r="0" b="127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2FD4E0" w14:textId="03849CB6" w:rsidR="003A60A5" w:rsidRPr="00CC017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773BC1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https://youtu.be/_RBNiljyOAc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51B87B" w14:textId="77777777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nfrage gestellt, 20.12.22</w:t>
            </w:r>
          </w:p>
          <w:p w14:paraId="1461F430" w14:textId="77777777" w:rsidR="003A60A5" w:rsidRPr="00B87BDD" w:rsidRDefault="003A60A5" w:rsidP="003A60A5">
            <w:pPr>
              <w:rPr>
                <w:rFonts w:ascii="Arial" w:hAnsi="Arial" w:cs="Arial"/>
                <w:color w:val="00B050"/>
                <w:sz w:val="18"/>
                <w:szCs w:val="18"/>
                <w:lang w:val="de-DE" w:eastAsia="de-DE" w:bidi="de-DE"/>
              </w:rPr>
            </w:pPr>
            <w:r w:rsidRPr="00B87BDD">
              <w:rPr>
                <w:rFonts w:ascii="Arial" w:hAnsi="Arial" w:cs="Arial"/>
                <w:color w:val="00B050"/>
                <w:sz w:val="18"/>
                <w:szCs w:val="18"/>
                <w:lang w:val="de-DE" w:eastAsia="de-DE" w:bidi="de-DE"/>
              </w:rPr>
              <w:t>Zusage erhalten,</w:t>
            </w:r>
          </w:p>
          <w:p w14:paraId="57AB1F03" w14:textId="77777777" w:rsidR="003A60A5" w:rsidRDefault="003A60A5" w:rsidP="003A60A5">
            <w:pPr>
              <w:rPr>
                <w:rFonts w:ascii="Arial" w:hAnsi="Arial" w:cs="Arial"/>
                <w:color w:val="00B050"/>
                <w:sz w:val="18"/>
                <w:szCs w:val="18"/>
                <w:lang w:val="de-DE" w:eastAsia="de-DE" w:bidi="de-DE"/>
              </w:rPr>
            </w:pPr>
            <w:r w:rsidRPr="00B87BDD">
              <w:rPr>
                <w:rFonts w:ascii="Arial" w:hAnsi="Arial" w:cs="Arial"/>
                <w:color w:val="00B050"/>
                <w:sz w:val="18"/>
                <w:szCs w:val="18"/>
                <w:lang w:val="de-DE" w:eastAsia="de-DE" w:bidi="de-DE"/>
              </w:rPr>
              <w:t>21.12.22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de-DE" w:eastAsia="de-DE" w:bidi="de-DE"/>
              </w:rPr>
              <w:t>,</w:t>
            </w:r>
          </w:p>
          <w:p w14:paraId="1F0665A0" w14:textId="41CD0D22" w:rsidR="003A60A5" w:rsidRPr="009E63C7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de-DE" w:eastAsia="de-DE" w:bidi="de-DE"/>
              </w:rPr>
              <w:t>Mailausdruck anbei</w:t>
            </w:r>
          </w:p>
        </w:tc>
      </w:tr>
      <w:tr w:rsidR="003A60A5" w:rsidRPr="00C25A1D" w14:paraId="29525ECC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D80EDC0" w14:textId="6C88DDF2" w:rsidR="003A60A5" w:rsidRDefault="003A60A5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3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2D85CA" w14:textId="28F465D3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1121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726236" w14:textId="46DEB17B" w:rsidR="003A60A5" w:rsidRPr="000C592B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0C592B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684B9AD7" wp14:editId="366EBC0C">
                  <wp:extent cx="1016000" cy="758423"/>
                  <wp:effectExtent l="0" t="0" r="0" b="381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43" cy="76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E8490" w14:textId="41D78287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840C50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A06513" w14:textId="2E590E50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961D16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040B51" w:rsidRPr="00C25A1D" w14:paraId="045848BB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712E6B0" w14:textId="6BEC059B" w:rsidR="00040B51" w:rsidRDefault="00040B51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3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8E274" w14:textId="5B8C17B7" w:rsidR="00040B51" w:rsidRPr="00A11219" w:rsidRDefault="00040B51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Reflexion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844100" w14:textId="59CC40CB" w:rsidR="00040B51" w:rsidRPr="000C592B" w:rsidRDefault="00040B51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 w:rsidRPr="00040B51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0BDE84B1" wp14:editId="51E5AFFA">
                  <wp:extent cx="981841" cy="71763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82" cy="72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BE7412" w14:textId="68D6C7AA" w:rsidR="00040B51" w:rsidRPr="00840C50" w:rsidRDefault="00040B51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840C50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778C91" w14:textId="4C8944EE" w:rsidR="00040B51" w:rsidRPr="00961D16" w:rsidRDefault="00040B51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3A60A5" w:rsidRPr="00C25A1D" w14:paraId="00D30BA3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32BD83E" w14:textId="331EFF7D" w:rsidR="003A60A5" w:rsidRDefault="003A60A5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3.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138FC7" w14:textId="42F31303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1121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7F832F" w14:textId="43169958" w:rsidR="003A60A5" w:rsidRPr="000C592B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0C592B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55059CDC" wp14:editId="535F803C">
                  <wp:extent cx="1016000" cy="635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D87D43" w14:textId="03B73E67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840C50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4A4F5B" w14:textId="2986E6AF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961D16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DB388D" w:rsidRPr="00C25A1D" w14:paraId="6CC201C6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3065168" w14:textId="76A0A476" w:rsidR="00DB388D" w:rsidRDefault="00DB388D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3.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6DADCA" w14:textId="45335F0C" w:rsidR="00DB388D" w:rsidRPr="00A11219" w:rsidRDefault="00DB388D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ufgabe 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B10243" w14:textId="374BE247" w:rsidR="00DB388D" w:rsidRPr="000C592B" w:rsidRDefault="00DB388D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75349DA0" wp14:editId="7A147570">
                  <wp:extent cx="884755" cy="1066800"/>
                  <wp:effectExtent l="0" t="0" r="4445" b="0"/>
                  <wp:docPr id="23" name="Grafik 2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 descr="Ein Bild, das Text enthält.&#10;&#10;Automatisch generierte Beschreibu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779" cy="108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B0A31F" w14:textId="2519729E" w:rsidR="00DB388D" w:rsidRPr="00840C50" w:rsidRDefault="00DB388D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840C50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6ED3D9" w14:textId="34FB2D39" w:rsidR="00DB388D" w:rsidRPr="00961D16" w:rsidRDefault="00DB388D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040B51" w:rsidRPr="00C25A1D" w14:paraId="52F3AED1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509D52E" w14:textId="64B4A064" w:rsidR="00040B51" w:rsidRDefault="00040B51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3.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442F5D" w14:textId="4EDAA618" w:rsidR="00040B51" w:rsidRDefault="00040B51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Reflexion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D9BAC1" w14:textId="3DE5E9EC" w:rsidR="00040B51" w:rsidRDefault="00040B51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 w:rsidRPr="00040B51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384BE976" wp14:editId="09E8BFA4">
                  <wp:extent cx="1013649" cy="729205"/>
                  <wp:effectExtent l="0" t="0" r="254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755" cy="73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DE7242" w14:textId="0BA13FC7" w:rsidR="00040B51" w:rsidRPr="00840C50" w:rsidRDefault="00040B51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840C50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D1F012" w14:textId="23482435" w:rsidR="00040B51" w:rsidRDefault="00040B51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3A60A5" w:rsidRPr="00C25A1D" w14:paraId="63441F8B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231E7AB" w14:textId="4AC9FF2D" w:rsidR="003A60A5" w:rsidRDefault="003A60A5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T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916A6F" w14:textId="022D3F3F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1121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ACD999" w14:textId="7219F603" w:rsidR="003A60A5" w:rsidRPr="000C592B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0C592B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68FFC334" wp14:editId="7D37491A">
                  <wp:extent cx="1016000" cy="798286"/>
                  <wp:effectExtent l="0" t="0" r="0" b="190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367" cy="80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24A20A" w14:textId="27E1A23A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840C50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694334" w14:textId="374C9653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961D16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040B51" w:rsidRPr="00C25A1D" w14:paraId="65AEE0F4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21DAD84" w14:textId="511D7F40" w:rsidR="00040B51" w:rsidRDefault="00040B51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T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96662F" w14:textId="5AB74984" w:rsidR="00040B51" w:rsidRPr="00A11219" w:rsidRDefault="00040B51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Reflexion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DB12FC" w14:textId="363C586C" w:rsidR="00040B51" w:rsidRPr="000C592B" w:rsidRDefault="00040B51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 w:rsidRPr="00040B51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4418E859" wp14:editId="7F169C82">
                  <wp:extent cx="1016635" cy="737207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85" cy="74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741554" w14:textId="45A116BD" w:rsidR="00040B51" w:rsidRPr="00840C50" w:rsidRDefault="00040B51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840C50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6311CF" w14:textId="333161E4" w:rsidR="00040B51" w:rsidRPr="00961D16" w:rsidRDefault="00040B51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3A60A5" w:rsidRPr="00C25A1D" w14:paraId="37B0CF40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6BE7C46" w14:textId="2B0FC157" w:rsidR="003A60A5" w:rsidRDefault="003A60A5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4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B24C6A" w14:textId="1CE00F9B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1121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2A672E" w14:textId="0E6E9787" w:rsidR="003A60A5" w:rsidRPr="000C592B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0C592B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43B7CAB8" wp14:editId="42C39913">
                  <wp:extent cx="1016866" cy="755779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743" cy="75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54679" w14:textId="16195660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840C50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2D660D" w14:textId="102FC453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961D16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3A44B9" w:rsidRPr="00C25A1D" w14:paraId="0EAFD583" w14:textId="77777777" w:rsidTr="000C592B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E218A09" w14:textId="44957CB4" w:rsidR="003A44B9" w:rsidRDefault="003A44B9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S4.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B94AC4" w14:textId="25D09882" w:rsidR="003A44B9" w:rsidRPr="00A11219" w:rsidRDefault="003A44B9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Reflexion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7636B0" w14:textId="6FCDB4F8" w:rsidR="003A44B9" w:rsidRPr="000C592B" w:rsidRDefault="003A44B9" w:rsidP="003A60A5">
            <w:pPr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</w:pPr>
            <w:r w:rsidRPr="003A44B9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41A4903F" wp14:editId="196809BC">
                  <wp:extent cx="1033145" cy="742437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974" cy="74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1CF6F3" w14:textId="0F1CC9EC" w:rsidR="003A44B9" w:rsidRPr="00840C50" w:rsidRDefault="003A44B9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840C50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3A893E" w14:textId="1DF349A5" w:rsidR="003A44B9" w:rsidRPr="00961D16" w:rsidRDefault="003A44B9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  <w:tr w:rsidR="003A60A5" w:rsidRPr="00C25A1D" w14:paraId="3F15AE15" w14:textId="77777777" w:rsidTr="002F4376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1B1B097" w14:textId="316FE00D" w:rsidR="003A60A5" w:rsidRDefault="003A60A5" w:rsidP="003A60A5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4.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3427" w14:textId="5AC37E3B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A11219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Kachelbild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69FD" w14:textId="0F1A58D2" w:rsidR="003A60A5" w:rsidRPr="000C592B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0C592B">
              <w:rPr>
                <w:rFonts w:ascii="Arial" w:hAnsi="Arial" w:cs="Arial"/>
                <w:noProof/>
                <w:sz w:val="18"/>
                <w:szCs w:val="18"/>
                <w:lang w:val="de-DE" w:eastAsia="de-DE" w:bidi="de-DE"/>
              </w:rPr>
              <w:drawing>
                <wp:inline distT="0" distB="0" distL="0" distR="0" wp14:anchorId="00CE1A41" wp14:editId="074DD8CA">
                  <wp:extent cx="1033153" cy="811763"/>
                  <wp:effectExtent l="0" t="0" r="0" b="127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08" cy="81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C160" w14:textId="65136967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840C50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362" w14:textId="138B5349" w:rsidR="003A60A5" w:rsidRDefault="003A60A5" w:rsidP="003A60A5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961D16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frei</w:t>
            </w:r>
          </w:p>
        </w:tc>
      </w:tr>
    </w:tbl>
    <w:p w14:paraId="42F9C0C9" w14:textId="7867AE84" w:rsidR="00DD09B2" w:rsidRPr="00195B04" w:rsidRDefault="00DD09B2" w:rsidP="009C34AD">
      <w:pPr>
        <w:rPr>
          <w:rFonts w:ascii="Arial" w:hAnsi="Arial" w:cs="Arial"/>
          <w:lang w:val="de-DE"/>
        </w:rPr>
      </w:pPr>
    </w:p>
    <w:sectPr w:rsidR="00DD09B2" w:rsidRPr="00195B04" w:rsidSect="009C34AD">
      <w:headerReference w:type="default" r:id="rId40"/>
      <w:footerReference w:type="default" r:id="rId41"/>
      <w:pgSz w:w="11907" w:h="16839"/>
      <w:pgMar w:top="1135" w:right="850" w:bottom="567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F0BF" w14:textId="77777777" w:rsidR="000E5E3E" w:rsidRDefault="000E5E3E" w:rsidP="001E03DE">
      <w:r>
        <w:separator/>
      </w:r>
    </w:p>
  </w:endnote>
  <w:endnote w:type="continuationSeparator" w:id="0">
    <w:p w14:paraId="05787DE1" w14:textId="77777777" w:rsidR="000E5E3E" w:rsidRDefault="000E5E3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645A" w14:textId="77777777" w:rsidR="00DD09B2" w:rsidRPr="00AE3EBB" w:rsidRDefault="00DD09B2">
    <w:pPr>
      <w:pStyle w:val="Fuzeile"/>
      <w:rPr>
        <w:rFonts w:ascii="Arial" w:hAnsi="Arial" w:cs="Arial"/>
        <w:sz w:val="20"/>
        <w:lang w:val="de-DE"/>
      </w:rPr>
    </w:pPr>
    <w:r>
      <w:rPr>
        <w:lang w:val="de-DE"/>
      </w:rPr>
      <w:tab/>
    </w:r>
    <w:r w:rsidR="00A20A8E" w:rsidRPr="00AE3EBB">
      <w:rPr>
        <w:rFonts w:ascii="Arial" w:hAnsi="Arial" w:cs="Arial"/>
        <w:sz w:val="20"/>
        <w:lang w:val="de-DE"/>
      </w:rPr>
      <w:fldChar w:fldCharType="begin"/>
    </w:r>
    <w:r w:rsidR="00A20A8E" w:rsidRPr="00AE3EBB">
      <w:rPr>
        <w:rFonts w:ascii="Arial" w:hAnsi="Arial" w:cs="Arial"/>
        <w:sz w:val="20"/>
        <w:lang w:val="de-DE"/>
      </w:rPr>
      <w:instrText xml:space="preserve"> FILENAME  \p </w:instrText>
    </w:r>
    <w:r w:rsidR="00A20A8E" w:rsidRPr="00AE3EBB">
      <w:rPr>
        <w:rFonts w:ascii="Arial" w:hAnsi="Arial" w:cs="Arial"/>
        <w:sz w:val="20"/>
        <w:lang w:val="de-DE"/>
      </w:rPr>
      <w:fldChar w:fldCharType="separate"/>
    </w:r>
    <w:r w:rsidR="004B5FAF">
      <w:rPr>
        <w:rFonts w:ascii="Arial" w:hAnsi="Arial" w:cs="Arial"/>
        <w:noProof/>
        <w:sz w:val="20"/>
        <w:lang w:val="de-DE"/>
      </w:rPr>
      <w:t>Dokument1</w:t>
    </w:r>
    <w:r w:rsidR="00A20A8E" w:rsidRPr="00AE3EBB">
      <w:rPr>
        <w:rFonts w:ascii="Arial" w:hAnsi="Arial" w:cs="Arial"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3286" w14:textId="77777777" w:rsidR="000E5E3E" w:rsidRDefault="000E5E3E" w:rsidP="001E03DE">
      <w:r>
        <w:separator/>
      </w:r>
    </w:p>
  </w:footnote>
  <w:footnote w:type="continuationSeparator" w:id="0">
    <w:p w14:paraId="39C56964" w14:textId="77777777" w:rsidR="000E5E3E" w:rsidRDefault="000E5E3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E0ED" w14:textId="615BE449" w:rsidR="00DD09B2" w:rsidRPr="00DD09B2" w:rsidRDefault="004B5FAF" w:rsidP="009C34AD">
    <w:pPr>
      <w:pStyle w:val="Kopfzeile"/>
      <w:tabs>
        <w:tab w:val="clear" w:pos="9072"/>
        <w:tab w:val="right" w:pos="10065"/>
      </w:tabs>
      <w:rPr>
        <w:rFonts w:ascii="Arial" w:hAnsi="Arial" w:cs="Arial"/>
        <w:sz w:val="18"/>
        <w:szCs w:val="18"/>
        <w:lang w:val="de-DE"/>
      </w:rPr>
    </w:pP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09A1DE" wp14:editId="3393AC92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0" b="0"/>
              <wp:wrapNone/>
              <wp:docPr id="35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36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3E99" w14:textId="77777777" w:rsidR="00DD09B2" w:rsidRPr="00E20335" w:rsidRDefault="00DD09B2" w:rsidP="00CC1E0D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erade Verbindung 38"/>
                      <wps:cNvCnPr/>
                      <wps:spPr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09A1DE" id="Gruppieren 35" o:spid="_x0000_s1026" style="position:absolute;margin-left:785.85pt;margin-top:48.75pt;width:27.8pt;height:489pt;z-index:251657728;mso-position-horizontal-relative:page;mso-position-vertical-relative:page;mso-width-relative:margin;mso-height-relative:margin" coordsize="3528,6208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26856;top:26856;width:57240;height:3528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" stroked="f">
                <v:textbox>
                  <w:txbxContent>
                    <w:p w14:paraId="43503E99" w14:textId="77777777" w:rsidR="00DD09B2" w:rsidRPr="00E20335" w:rsidRDefault="00DD09B2" w:rsidP="00CC1E0D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</w:rPr>
                        <w:t xml:space="preserve">   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style="position:absolute;left:637;top:59228;width:3037;height:2670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">
                <v:imagedata r:id="rId2" o:title=""/>
              </v:shape>
              <v:line id="Gerade Verbindung 38" o:spid="_x0000_s1029" style="position:absolute;rotation:-90;flip:x;visibility:visible;mso-wrap-style:square" from="-29741,31489" to="31459,31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" strokecolor="#a6a6a6" strokeweight=".5pt"/>
              <w10:wrap anchorx="page" anchory="page"/>
            </v:group>
          </w:pict>
        </mc:Fallback>
      </mc:AlternateContent>
    </w:r>
    <w:r w:rsidR="00DD09B2" w:rsidRPr="00DD09B2">
      <w:rPr>
        <w:rFonts w:ascii="Arial" w:hAnsi="Arial" w:cs="Arial"/>
        <w:sz w:val="18"/>
        <w:szCs w:val="18"/>
        <w:lang w:val="de-DE"/>
      </w:rPr>
      <w:t>Nachweis Bild-, Urheber- und Nutzungsrechte</w:t>
    </w:r>
    <w:r w:rsidR="00DD09B2" w:rsidRPr="00DD09B2">
      <w:rPr>
        <w:rFonts w:ascii="Arial" w:hAnsi="Arial" w:cs="Arial"/>
        <w:sz w:val="18"/>
        <w:szCs w:val="18"/>
        <w:lang w:val="de-DE"/>
      </w:rPr>
      <w:tab/>
    </w:r>
    <w:r w:rsidR="00DD09B2" w:rsidRPr="00DD09B2">
      <w:rPr>
        <w:rFonts w:ascii="Arial" w:hAnsi="Arial" w:cs="Arial"/>
        <w:sz w:val="18"/>
        <w:szCs w:val="18"/>
        <w:lang w:val="de-DE"/>
      </w:rPr>
      <w:tab/>
      <w:t xml:space="preserve">Seite </w:t>
    </w:r>
    <w:r w:rsidR="009C34AD" w:rsidRPr="009C34AD">
      <w:rPr>
        <w:rFonts w:ascii="Arial" w:hAnsi="Arial" w:cs="Arial"/>
        <w:sz w:val="18"/>
        <w:szCs w:val="18"/>
        <w:lang w:val="de-DE"/>
      </w:rPr>
      <w:fldChar w:fldCharType="begin"/>
    </w:r>
    <w:r w:rsidR="009C34AD" w:rsidRPr="009C34AD">
      <w:rPr>
        <w:rFonts w:ascii="Arial" w:hAnsi="Arial" w:cs="Arial"/>
        <w:sz w:val="18"/>
        <w:szCs w:val="18"/>
        <w:lang w:val="de-DE"/>
      </w:rPr>
      <w:instrText>PAGE   \* MERGEFORMAT</w:instrText>
    </w:r>
    <w:r w:rsidR="009C34AD" w:rsidRPr="009C34AD">
      <w:rPr>
        <w:rFonts w:ascii="Arial" w:hAnsi="Arial" w:cs="Arial"/>
        <w:sz w:val="18"/>
        <w:szCs w:val="18"/>
        <w:lang w:val="de-DE"/>
      </w:rPr>
      <w:fldChar w:fldCharType="separate"/>
    </w:r>
    <w:r w:rsidR="000B35D9">
      <w:rPr>
        <w:rFonts w:ascii="Arial" w:hAnsi="Arial" w:cs="Arial"/>
        <w:noProof/>
        <w:sz w:val="18"/>
        <w:szCs w:val="18"/>
        <w:lang w:val="de-DE"/>
      </w:rPr>
      <w:t>1</w:t>
    </w:r>
    <w:r w:rsidR="009C34AD" w:rsidRPr="009C34AD">
      <w:rPr>
        <w:rFonts w:ascii="Arial" w:hAnsi="Arial" w:cs="Arial"/>
        <w:sz w:val="18"/>
        <w:szCs w:val="18"/>
        <w:lang w:val="de-DE"/>
      </w:rPr>
      <w:fldChar w:fldCharType="end"/>
    </w:r>
    <w:r w:rsidR="009C34AD">
      <w:rPr>
        <w:rFonts w:ascii="Arial" w:hAnsi="Arial" w:cs="Arial"/>
        <w:sz w:val="18"/>
        <w:szCs w:val="18"/>
        <w:lang w:val="de-DE"/>
      </w:rPr>
      <w:t xml:space="preserve"> von </w:t>
    </w:r>
    <w:r w:rsidR="009C34AD">
      <w:rPr>
        <w:rFonts w:ascii="Arial" w:hAnsi="Arial" w:cs="Arial"/>
        <w:sz w:val="18"/>
        <w:szCs w:val="18"/>
        <w:lang w:val="de-DE"/>
      </w:rPr>
      <w:fldChar w:fldCharType="begin"/>
    </w:r>
    <w:r w:rsidR="009C34AD">
      <w:rPr>
        <w:rFonts w:ascii="Arial" w:hAnsi="Arial" w:cs="Arial"/>
        <w:sz w:val="18"/>
        <w:szCs w:val="18"/>
        <w:lang w:val="de-DE"/>
      </w:rPr>
      <w:instrText xml:space="preserve"> NUMPAGES   \* MERGEFORMAT </w:instrText>
    </w:r>
    <w:r w:rsidR="009C34AD">
      <w:rPr>
        <w:rFonts w:ascii="Arial" w:hAnsi="Arial" w:cs="Arial"/>
        <w:sz w:val="18"/>
        <w:szCs w:val="18"/>
        <w:lang w:val="de-DE"/>
      </w:rPr>
      <w:fldChar w:fldCharType="separate"/>
    </w:r>
    <w:r w:rsidR="000B35D9">
      <w:rPr>
        <w:rFonts w:ascii="Arial" w:hAnsi="Arial" w:cs="Arial"/>
        <w:noProof/>
        <w:sz w:val="18"/>
        <w:szCs w:val="18"/>
        <w:lang w:val="de-DE"/>
      </w:rPr>
      <w:t>1</w:t>
    </w:r>
    <w:r w:rsidR="009C34AD">
      <w:rPr>
        <w:rFonts w:ascii="Arial" w:hAnsi="Arial" w:cs="Arial"/>
        <w:sz w:val="18"/>
        <w:szCs w:val="18"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044FA"/>
    <w:multiLevelType w:val="hybridMultilevel"/>
    <w:tmpl w:val="C5EC6988"/>
    <w:lvl w:ilvl="0" w:tplc="316EC50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74DD6"/>
    <w:multiLevelType w:val="hybridMultilevel"/>
    <w:tmpl w:val="182E0CF2"/>
    <w:lvl w:ilvl="0" w:tplc="FA3087D2">
      <w:start w:val="1"/>
      <w:numFmt w:val="lowerLetter"/>
      <w:lvlText w:val="%1)"/>
      <w:lvlJc w:val="left"/>
      <w:pPr>
        <w:ind w:left="340" w:firstLine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C7D1751"/>
    <w:multiLevelType w:val="hybridMultilevel"/>
    <w:tmpl w:val="AFDAD1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1493A"/>
    <w:multiLevelType w:val="hybridMultilevel"/>
    <w:tmpl w:val="E9421C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389804">
    <w:abstractNumId w:val="1"/>
  </w:num>
  <w:num w:numId="2" w16cid:durableId="1535727174">
    <w:abstractNumId w:val="0"/>
  </w:num>
  <w:num w:numId="3" w16cid:durableId="1418357179">
    <w:abstractNumId w:val="2"/>
  </w:num>
  <w:num w:numId="4" w16cid:durableId="1823620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AF"/>
    <w:rsid w:val="000134EE"/>
    <w:rsid w:val="00036573"/>
    <w:rsid w:val="00040B51"/>
    <w:rsid w:val="00043DCB"/>
    <w:rsid w:val="00064CB9"/>
    <w:rsid w:val="000773B8"/>
    <w:rsid w:val="0008235F"/>
    <w:rsid w:val="0009333E"/>
    <w:rsid w:val="000A7513"/>
    <w:rsid w:val="000B35D9"/>
    <w:rsid w:val="000B7C43"/>
    <w:rsid w:val="000C592B"/>
    <w:rsid w:val="000E5E3E"/>
    <w:rsid w:val="001150FD"/>
    <w:rsid w:val="00125610"/>
    <w:rsid w:val="00127864"/>
    <w:rsid w:val="0016287E"/>
    <w:rsid w:val="001758AC"/>
    <w:rsid w:val="001A2103"/>
    <w:rsid w:val="001B7DB4"/>
    <w:rsid w:val="001E03DE"/>
    <w:rsid w:val="001E6560"/>
    <w:rsid w:val="00200347"/>
    <w:rsid w:val="002060F7"/>
    <w:rsid w:val="002223B8"/>
    <w:rsid w:val="00263081"/>
    <w:rsid w:val="00296589"/>
    <w:rsid w:val="002A45B9"/>
    <w:rsid w:val="002C2B2A"/>
    <w:rsid w:val="002E48BD"/>
    <w:rsid w:val="002F4376"/>
    <w:rsid w:val="00320E93"/>
    <w:rsid w:val="00332618"/>
    <w:rsid w:val="003443BE"/>
    <w:rsid w:val="00360B58"/>
    <w:rsid w:val="003863EC"/>
    <w:rsid w:val="0039316D"/>
    <w:rsid w:val="003931CF"/>
    <w:rsid w:val="003950D5"/>
    <w:rsid w:val="003A44B9"/>
    <w:rsid w:val="003A60A5"/>
    <w:rsid w:val="003C0E3E"/>
    <w:rsid w:val="003E589C"/>
    <w:rsid w:val="003F78CC"/>
    <w:rsid w:val="004058A2"/>
    <w:rsid w:val="0044650F"/>
    <w:rsid w:val="004A0A86"/>
    <w:rsid w:val="004A678C"/>
    <w:rsid w:val="004B5FAF"/>
    <w:rsid w:val="004C2E14"/>
    <w:rsid w:val="004D00A4"/>
    <w:rsid w:val="005111C9"/>
    <w:rsid w:val="005501B3"/>
    <w:rsid w:val="005563F1"/>
    <w:rsid w:val="00562753"/>
    <w:rsid w:val="0057098E"/>
    <w:rsid w:val="005D14DE"/>
    <w:rsid w:val="005E7A72"/>
    <w:rsid w:val="0065057C"/>
    <w:rsid w:val="006633F0"/>
    <w:rsid w:val="00672189"/>
    <w:rsid w:val="006956B3"/>
    <w:rsid w:val="00696762"/>
    <w:rsid w:val="006B45F4"/>
    <w:rsid w:val="006D3ABB"/>
    <w:rsid w:val="00721ABD"/>
    <w:rsid w:val="00773BC1"/>
    <w:rsid w:val="008734AB"/>
    <w:rsid w:val="008A7911"/>
    <w:rsid w:val="008C6F23"/>
    <w:rsid w:val="009034EF"/>
    <w:rsid w:val="00925D1C"/>
    <w:rsid w:val="00930DF4"/>
    <w:rsid w:val="009371B3"/>
    <w:rsid w:val="009533B3"/>
    <w:rsid w:val="009935DA"/>
    <w:rsid w:val="009A497C"/>
    <w:rsid w:val="009C05F9"/>
    <w:rsid w:val="009C34AD"/>
    <w:rsid w:val="009E12DB"/>
    <w:rsid w:val="00A20A8E"/>
    <w:rsid w:val="00A408DE"/>
    <w:rsid w:val="00A666DB"/>
    <w:rsid w:val="00A74D36"/>
    <w:rsid w:val="00A86067"/>
    <w:rsid w:val="00A90067"/>
    <w:rsid w:val="00AB3D4D"/>
    <w:rsid w:val="00AC33FB"/>
    <w:rsid w:val="00AC349E"/>
    <w:rsid w:val="00AC7158"/>
    <w:rsid w:val="00AE3EBB"/>
    <w:rsid w:val="00AE7BDA"/>
    <w:rsid w:val="00B07FFE"/>
    <w:rsid w:val="00B455AD"/>
    <w:rsid w:val="00B52702"/>
    <w:rsid w:val="00B550A7"/>
    <w:rsid w:val="00B56A27"/>
    <w:rsid w:val="00B611A9"/>
    <w:rsid w:val="00B62F5E"/>
    <w:rsid w:val="00B70395"/>
    <w:rsid w:val="00B75D65"/>
    <w:rsid w:val="00B83652"/>
    <w:rsid w:val="00B86D37"/>
    <w:rsid w:val="00B87BDD"/>
    <w:rsid w:val="00B9048E"/>
    <w:rsid w:val="00B96DDF"/>
    <w:rsid w:val="00BD5304"/>
    <w:rsid w:val="00C1485A"/>
    <w:rsid w:val="00C15E42"/>
    <w:rsid w:val="00C22C06"/>
    <w:rsid w:val="00C22DA6"/>
    <w:rsid w:val="00C25A1D"/>
    <w:rsid w:val="00C3652F"/>
    <w:rsid w:val="00C40AA4"/>
    <w:rsid w:val="00C67A1F"/>
    <w:rsid w:val="00C84F78"/>
    <w:rsid w:val="00C861DC"/>
    <w:rsid w:val="00C86D0F"/>
    <w:rsid w:val="00CB4162"/>
    <w:rsid w:val="00CC1E0D"/>
    <w:rsid w:val="00CD6932"/>
    <w:rsid w:val="00CD7635"/>
    <w:rsid w:val="00D1095A"/>
    <w:rsid w:val="00D52B30"/>
    <w:rsid w:val="00DB388D"/>
    <w:rsid w:val="00DC42A4"/>
    <w:rsid w:val="00DD09B2"/>
    <w:rsid w:val="00DE1B63"/>
    <w:rsid w:val="00E11CA8"/>
    <w:rsid w:val="00E124BB"/>
    <w:rsid w:val="00E13E95"/>
    <w:rsid w:val="00E2746A"/>
    <w:rsid w:val="00E516E7"/>
    <w:rsid w:val="00E61050"/>
    <w:rsid w:val="00E92996"/>
    <w:rsid w:val="00EA65E2"/>
    <w:rsid w:val="00EA7E33"/>
    <w:rsid w:val="00EC38E3"/>
    <w:rsid w:val="00F12F97"/>
    <w:rsid w:val="00F4171A"/>
    <w:rsid w:val="00F44A67"/>
    <w:rsid w:val="00F62BF5"/>
    <w:rsid w:val="00F76369"/>
    <w:rsid w:val="00F860F2"/>
    <w:rsid w:val="00FD1367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C4A65"/>
  <w15:chartTrackingRefBased/>
  <w15:docId w15:val="{AAB495BC-5329-4D2E-8AE4-BCF083CF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09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3A60A5"/>
    <w:pPr>
      <w:spacing w:before="100" w:beforeAutospacing="1" w:after="100" w:afterAutospacing="1"/>
      <w:outlineLvl w:val="1"/>
    </w:pPr>
    <w:rPr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  <w:lang w:eastAsia="de-DE"/>
    </w:rPr>
  </w:style>
  <w:style w:type="character" w:customStyle="1" w:styleId="FuzeileZchn">
    <w:name w:val="Fußzeile Zchn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Wochentage">
    <w:name w:val="Wochentage"/>
    <w:rsid w:val="00DD09B2"/>
    <w:pPr>
      <w:jc w:val="center"/>
    </w:pPr>
    <w:rPr>
      <w:rFonts w:ascii="Trebuchet MS" w:eastAsia="Trebuchet MS" w:hAnsi="Trebuchet MS" w:cs="Trebuchet MS"/>
      <w:b/>
      <w:bCs/>
      <w:sz w:val="24"/>
      <w:szCs w:val="24"/>
      <w:lang w:bidi="de-DE"/>
    </w:rPr>
  </w:style>
  <w:style w:type="paragraph" w:customStyle="1" w:styleId="Unterichtsstunde">
    <w:name w:val="Unterichtsstunde"/>
    <w:rsid w:val="00DD09B2"/>
    <w:pPr>
      <w:jc w:val="center"/>
    </w:pPr>
    <w:rPr>
      <w:rFonts w:ascii="Trebuchet MS" w:eastAsia="Times New Roman" w:hAnsi="Trebuchet MS" w:cs="Trebuchet MS"/>
      <w:b/>
      <w:sz w:val="24"/>
      <w:szCs w:val="24"/>
      <w:lang w:bidi="de-DE"/>
    </w:rPr>
  </w:style>
  <w:style w:type="character" w:customStyle="1" w:styleId="berschrift1Zeichen">
    <w:name w:val="Überschrift 1 Zeichen"/>
    <w:rsid w:val="00DD09B2"/>
    <w:rPr>
      <w:rFonts w:ascii="Trebuchet MS" w:hAnsi="Trebuchet MS" w:hint="default"/>
      <w:b/>
      <w:bCs w:val="0"/>
      <w:sz w:val="32"/>
      <w:szCs w:val="32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DD09B2"/>
    <w:pPr>
      <w:ind w:left="720"/>
      <w:contextualSpacing/>
    </w:p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D09B2"/>
    <w:pPr>
      <w:spacing w:line="320" w:lineRule="exact"/>
      <w:jc w:val="righ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D09B2"/>
    <w:pPr>
      <w:spacing w:line="320" w:lineRule="exac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DD09B2"/>
  </w:style>
  <w:style w:type="character" w:customStyle="1" w:styleId="LS-Kopfzeilen-TitelZchn">
    <w:name w:val="LS-Kopfzeilen-Titel Zchn"/>
    <w:link w:val="LS-Kopfzeilen-Titel"/>
    <w:rsid w:val="00DD0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9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09B2"/>
    <w:rPr>
      <w:rFonts w:ascii="Tahoma" w:eastAsia="Times New Roman" w:hAnsi="Tahoma" w:cs="Tahoma"/>
      <w:sz w:val="16"/>
      <w:szCs w:val="16"/>
      <w:lang w:val="en-US"/>
    </w:rPr>
  </w:style>
  <w:style w:type="character" w:styleId="Kommentarzeichen">
    <w:name w:val="annotation reference"/>
    <w:uiPriority w:val="99"/>
    <w:semiHidden/>
    <w:unhideWhenUsed/>
    <w:rsid w:val="00D52B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2B3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52B30"/>
    <w:rPr>
      <w:rFonts w:ascii="Times New Roman" w:eastAsia="Times New Roman" w:hAnsi="Times New Roman" w:cs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B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2B30"/>
    <w:rPr>
      <w:rFonts w:ascii="Times New Roman" w:eastAsia="Times New Roman" w:hAnsi="Times New Roman" w:cs="Times New Roman"/>
      <w:b/>
      <w:bCs/>
      <w:lang w:val="en-US" w:eastAsia="en-US"/>
    </w:rPr>
  </w:style>
  <w:style w:type="character" w:styleId="Hyperlink">
    <w:name w:val="Hyperlink"/>
    <w:uiPriority w:val="99"/>
    <w:unhideWhenUsed/>
    <w:rsid w:val="00E124BB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60A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3A60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wmf"/><Relationship Id="rId1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17A9CC289DDD4EAEF5A03FA3AA0E64" ma:contentTypeVersion="" ma:contentTypeDescription="Ein neues Dokument erstellen." ma:contentTypeScope="" ma:versionID="c02cc702635049dacbf8913037ce12d8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659D2A-5FBE-4C95-8CAC-FBCA381BC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B7F16-5B18-4948-AD26-27475FEEB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29C333-0D82-4FAA-A539-CCE502827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EAE73-F896-45FF-B638-ED773F1644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652</CharactersWithSpaces>
  <SharedDoc>false</SharedDoc>
  <HLinks>
    <vt:vector size="6" baseType="variant"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s://japan-begeistert.de/karuta-kartenspiel-neujahrsta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, Uwe (ZSL)</dc:creator>
  <cp:keywords/>
  <cp:lastModifiedBy>ALLES, Silvia</cp:lastModifiedBy>
  <cp:revision>4</cp:revision>
  <cp:lastPrinted>2018-07-17T07:13:00Z</cp:lastPrinted>
  <dcterms:created xsi:type="dcterms:W3CDTF">2023-05-05T13:29:00Z</dcterms:created>
  <dcterms:modified xsi:type="dcterms:W3CDTF">2023-07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7A9CC289DDD4EAEF5A03FA3AA0E64</vt:lpwstr>
  </property>
</Properties>
</file>